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395" w:rsidRPr="002B1395" w:rsidRDefault="002B1395" w:rsidP="002B1395">
      <w:pPr>
        <w:spacing w:after="120" w:line="240" w:lineRule="auto"/>
        <w:rPr>
          <w:bCs/>
          <w:i/>
          <w:sz w:val="20"/>
          <w:szCs w:val="20"/>
        </w:rPr>
      </w:pPr>
      <w:r w:rsidRPr="002B1395">
        <w:rPr>
          <w:bCs/>
          <w:i/>
          <w:sz w:val="20"/>
          <w:szCs w:val="20"/>
        </w:rPr>
        <w:t>Zgłoszenie do programu realizacji ID.UJ na Wydziale Geografii i Geologii w 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1395" w:rsidRPr="002F253D" w:rsidTr="00B31F95">
        <w:tc>
          <w:tcPr>
            <w:tcW w:w="906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2B1395" w:rsidRPr="009A6333" w:rsidRDefault="002B1395" w:rsidP="00B31F95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2F253D">
              <w:rPr>
                <w:b/>
                <w:bCs/>
                <w:sz w:val="24"/>
                <w:szCs w:val="24"/>
              </w:rPr>
              <w:t xml:space="preserve">Nazwa działania: </w:t>
            </w:r>
            <w:r w:rsidRPr="009A6333">
              <w:rPr>
                <w:b/>
                <w:bCs/>
                <w:sz w:val="24"/>
                <w:szCs w:val="24"/>
              </w:rPr>
              <w:t xml:space="preserve">WSPARCIE PUBLIKACJI NAUKOWYCH – </w:t>
            </w:r>
            <w:r w:rsidRPr="002B1395">
              <w:rPr>
                <w:b/>
                <w:bCs/>
                <w:sz w:val="24"/>
                <w:szCs w:val="24"/>
              </w:rPr>
              <w:t>Open Access</w:t>
            </w:r>
          </w:p>
        </w:tc>
      </w:tr>
      <w:tr w:rsidR="002B1395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2B1395" w:rsidRPr="009A6333" w:rsidRDefault="002B1395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9A6333">
              <w:rPr>
                <w:sz w:val="24"/>
                <w:szCs w:val="24"/>
              </w:rPr>
              <w:t>[1] Tytuł publikacji, nazwa wydawnictwa</w:t>
            </w:r>
            <w:r>
              <w:rPr>
                <w:sz w:val="24"/>
                <w:szCs w:val="24"/>
              </w:rPr>
              <w:t xml:space="preserve">: </w:t>
            </w:r>
            <w:r w:rsidRPr="009A6333">
              <w:rPr>
                <w:sz w:val="24"/>
                <w:szCs w:val="24"/>
              </w:rPr>
              <w:t xml:space="preserve"> </w:t>
            </w:r>
          </w:p>
        </w:tc>
      </w:tr>
      <w:tr w:rsidR="002B1395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2B1395" w:rsidRDefault="002B1395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9A6333">
              <w:rPr>
                <w:sz w:val="24"/>
                <w:szCs w:val="24"/>
              </w:rPr>
              <w:t xml:space="preserve">[2] Lista autorów z ich afiliacją:  </w:t>
            </w:r>
          </w:p>
          <w:p w:rsidR="002B1395" w:rsidRPr="009A6333" w:rsidRDefault="002B1395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2B1395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2B1395" w:rsidRPr="002F253D" w:rsidRDefault="002B1395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</w:t>
            </w:r>
            <w:r w:rsidRPr="002F253D">
              <w:rPr>
                <w:sz w:val="24"/>
                <w:szCs w:val="24"/>
              </w:rPr>
              <w:t xml:space="preserve">] Przynależność do Priorytetowego Obszaru Badawczego: </w:t>
            </w:r>
          </w:p>
        </w:tc>
      </w:tr>
      <w:tr w:rsidR="002B1395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2B1395" w:rsidRPr="002F253D" w:rsidRDefault="002B1395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9A6333">
              <w:rPr>
                <w:sz w:val="24"/>
                <w:szCs w:val="24"/>
              </w:rPr>
              <w:t xml:space="preserve">[4] Orientacyjna wysokość wnioskowanego dofinansowania: </w:t>
            </w:r>
          </w:p>
        </w:tc>
      </w:tr>
      <w:tr w:rsidR="00E11EDD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E11EDD" w:rsidRPr="009A6333" w:rsidRDefault="00E11EDD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B1395">
              <w:rPr>
                <w:b/>
                <w:i/>
                <w:sz w:val="24"/>
                <w:szCs w:val="24"/>
              </w:rPr>
              <w:t>W załączeniu plik zawierający manuskrypt</w:t>
            </w:r>
          </w:p>
        </w:tc>
      </w:tr>
      <w:tr w:rsidR="002B1395" w:rsidRPr="007A4DA2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2B1395" w:rsidRPr="002B1395" w:rsidRDefault="00E11EDD" w:rsidP="00E11EDD">
            <w:pPr>
              <w:tabs>
                <w:tab w:val="left" w:pos="1843"/>
              </w:tabs>
              <w:rPr>
                <w:b/>
                <w:i/>
                <w:sz w:val="24"/>
                <w:szCs w:val="24"/>
              </w:rPr>
            </w:pPr>
            <w:r w:rsidRPr="002B1395">
              <w:rPr>
                <w:b/>
                <w:i/>
                <w:sz w:val="24"/>
                <w:szCs w:val="24"/>
              </w:rPr>
              <w:t xml:space="preserve">W załączeniu plik </w:t>
            </w:r>
            <w:r>
              <w:rPr>
                <w:b/>
                <w:i/>
                <w:sz w:val="24"/>
                <w:szCs w:val="24"/>
              </w:rPr>
              <w:t xml:space="preserve">PDF </w:t>
            </w:r>
            <w:r w:rsidR="002B1395" w:rsidRPr="002B1395">
              <w:rPr>
                <w:b/>
                <w:i/>
                <w:sz w:val="24"/>
                <w:szCs w:val="24"/>
              </w:rPr>
              <w:t>dokumentu</w:t>
            </w:r>
            <w:r>
              <w:rPr>
                <w:b/>
                <w:i/>
                <w:sz w:val="24"/>
                <w:szCs w:val="24"/>
              </w:rPr>
              <w:t>jący</w:t>
            </w:r>
            <w:r w:rsidR="002B1395" w:rsidRPr="002B1395">
              <w:rPr>
                <w:b/>
                <w:i/>
                <w:sz w:val="24"/>
                <w:szCs w:val="24"/>
              </w:rPr>
              <w:t xml:space="preserve"> wielkość i/lub konieczność poniesienia opłaty</w:t>
            </w:r>
          </w:p>
        </w:tc>
      </w:tr>
      <w:tr w:rsidR="002B1395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2B1395" w:rsidRPr="002F253D" w:rsidRDefault="002B1395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 xml:space="preserve">Imię i nazwisko osoby składającej wniosek: </w:t>
            </w:r>
          </w:p>
          <w:p w:rsidR="002B1395" w:rsidRPr="002F253D" w:rsidRDefault="002B1395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Data złożenia wniosku:</w:t>
            </w:r>
          </w:p>
        </w:tc>
      </w:tr>
    </w:tbl>
    <w:p w:rsidR="002B1395" w:rsidRDefault="00E11EDD" w:rsidP="00E11EDD">
      <w:pPr>
        <w:spacing w:after="0" w:line="240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Proszę dołączyć plik PDF </w:t>
      </w:r>
      <w:r w:rsidRPr="00E11EDD">
        <w:rPr>
          <w:bCs/>
          <w:i/>
          <w:sz w:val="20"/>
          <w:szCs w:val="20"/>
        </w:rPr>
        <w:t>dokumentujący wielkość i/lub konieczność poniesienia opłaty</w:t>
      </w:r>
      <w:r w:rsidRPr="00E11EDD">
        <w:rPr>
          <w:bCs/>
          <w:i/>
          <w:sz w:val="20"/>
          <w:szCs w:val="20"/>
        </w:rPr>
        <w:t xml:space="preserve"> ORAZ plik zawierający manuskrypt</w:t>
      </w:r>
    </w:p>
    <w:p w:rsidR="00A001E5" w:rsidRDefault="00DC1F31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18"/>
          <w:szCs w:val="20"/>
        </w:rPr>
        <w:t>P</w:t>
      </w:r>
      <w:r>
        <w:rPr>
          <w:bCs/>
          <w:i/>
          <w:sz w:val="18"/>
          <w:szCs w:val="20"/>
        </w:rPr>
        <w:t xml:space="preserve">roszę przesłać jako załącznik do e-maila na </w:t>
      </w:r>
      <w:bookmarkStart w:id="0" w:name="_GoBack"/>
      <w:bookmarkEnd w:id="0"/>
      <w:r>
        <w:rPr>
          <w:bCs/>
          <w:i/>
          <w:sz w:val="18"/>
          <w:szCs w:val="20"/>
        </w:rPr>
        <w:t>adres: WGiG@uj.edu.pl</w:t>
      </w:r>
      <w:r>
        <w:rPr>
          <w:bCs/>
          <w:i/>
          <w:sz w:val="20"/>
          <w:szCs w:val="20"/>
        </w:rPr>
        <w:t xml:space="preserve"> </w:t>
      </w:r>
      <w:r w:rsidR="00A001E5">
        <w:rPr>
          <w:bCs/>
          <w:i/>
          <w:sz w:val="20"/>
          <w:szCs w:val="20"/>
        </w:rPr>
        <w:br w:type="page"/>
      </w:r>
    </w:p>
    <w:sectPr w:rsidR="00A001E5" w:rsidSect="00454F3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FD" w:rsidRDefault="00E93EFD" w:rsidP="00CE0717">
      <w:pPr>
        <w:spacing w:after="0" w:line="240" w:lineRule="auto"/>
      </w:pPr>
      <w:r>
        <w:separator/>
      </w:r>
    </w:p>
  </w:endnote>
  <w:endnote w:type="continuationSeparator" w:id="0">
    <w:p w:rsidR="00E93EFD" w:rsidRDefault="00E93EFD" w:rsidP="00CE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762998"/>
      <w:docPartObj>
        <w:docPartGallery w:val="Page Numbers (Bottom of Page)"/>
        <w:docPartUnique/>
      </w:docPartObj>
    </w:sdtPr>
    <w:sdtEndPr/>
    <w:sdtContent>
      <w:p w:rsidR="00451CB9" w:rsidRDefault="00451C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F31">
          <w:rPr>
            <w:noProof/>
          </w:rPr>
          <w:t>2</w:t>
        </w:r>
        <w:r>
          <w:fldChar w:fldCharType="end"/>
        </w:r>
      </w:p>
    </w:sdtContent>
  </w:sdt>
  <w:p w:rsidR="00451CB9" w:rsidRDefault="00451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FD" w:rsidRDefault="00E93EFD" w:rsidP="00CE0717">
      <w:pPr>
        <w:spacing w:after="0" w:line="240" w:lineRule="auto"/>
      </w:pPr>
      <w:r>
        <w:separator/>
      </w:r>
    </w:p>
  </w:footnote>
  <w:footnote w:type="continuationSeparator" w:id="0">
    <w:p w:rsidR="00E93EFD" w:rsidRDefault="00E93EFD" w:rsidP="00CE0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291"/>
    <w:multiLevelType w:val="multilevel"/>
    <w:tmpl w:val="64048850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38152F"/>
    <w:multiLevelType w:val="multilevel"/>
    <w:tmpl w:val="BA06F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9F2DE9"/>
    <w:multiLevelType w:val="multilevel"/>
    <w:tmpl w:val="EDBABE0E"/>
    <w:lvl w:ilvl="0">
      <w:start w:val="1"/>
      <w:numFmt w:val="decimal"/>
      <w:lvlText w:val="%1."/>
      <w:lvlJc w:val="left"/>
      <w:pPr>
        <w:tabs>
          <w:tab w:val="num" w:pos="0"/>
        </w:tabs>
        <w:ind w:left="6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B9A41CD"/>
    <w:multiLevelType w:val="multilevel"/>
    <w:tmpl w:val="24CAD78A"/>
    <w:lvl w:ilvl="0">
      <w:start w:val="1"/>
      <w:numFmt w:val="bullet"/>
      <w:lvlText w:val=""/>
      <w:lvlJc w:val="left"/>
      <w:pPr>
        <w:tabs>
          <w:tab w:val="num" w:pos="0"/>
        </w:tabs>
        <w:ind w:left="12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7"/>
    <w:rsid w:val="00011B80"/>
    <w:rsid w:val="001C610F"/>
    <w:rsid w:val="00214534"/>
    <w:rsid w:val="00286E19"/>
    <w:rsid w:val="00297DB5"/>
    <w:rsid w:val="002B1395"/>
    <w:rsid w:val="002C0BFC"/>
    <w:rsid w:val="002C2FD5"/>
    <w:rsid w:val="002F253D"/>
    <w:rsid w:val="00303BD5"/>
    <w:rsid w:val="003B5484"/>
    <w:rsid w:val="0043183F"/>
    <w:rsid w:val="00432CD9"/>
    <w:rsid w:val="00451CB9"/>
    <w:rsid w:val="00454F3C"/>
    <w:rsid w:val="004B5BC9"/>
    <w:rsid w:val="0055761D"/>
    <w:rsid w:val="00590BC6"/>
    <w:rsid w:val="007A4DA2"/>
    <w:rsid w:val="00874BAA"/>
    <w:rsid w:val="008D3FFF"/>
    <w:rsid w:val="0096323F"/>
    <w:rsid w:val="009A6333"/>
    <w:rsid w:val="00A001E5"/>
    <w:rsid w:val="00A175A6"/>
    <w:rsid w:val="00A57BED"/>
    <w:rsid w:val="00A83F6F"/>
    <w:rsid w:val="00A9411F"/>
    <w:rsid w:val="00CE0717"/>
    <w:rsid w:val="00D84510"/>
    <w:rsid w:val="00DC1F31"/>
    <w:rsid w:val="00DC5E99"/>
    <w:rsid w:val="00DC7C48"/>
    <w:rsid w:val="00DE139A"/>
    <w:rsid w:val="00E11EDD"/>
    <w:rsid w:val="00E4733B"/>
    <w:rsid w:val="00E93EFD"/>
    <w:rsid w:val="00F753D8"/>
    <w:rsid w:val="00FB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C6A5F-D1A7-491A-8B44-D8AEEDF4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71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E0717"/>
    <w:rPr>
      <w:sz w:val="20"/>
      <w:szCs w:val="20"/>
    </w:rPr>
  </w:style>
  <w:style w:type="character" w:customStyle="1" w:styleId="Zakotwiczenieprzypisudolnego">
    <w:name w:val="Zakotwiczenie przypisu dolnego"/>
    <w:rsid w:val="00CE0717"/>
    <w:rPr>
      <w:vertAlign w:val="superscript"/>
    </w:rPr>
  </w:style>
  <w:style w:type="character" w:customStyle="1" w:styleId="Znakiprzypiswdolnych">
    <w:name w:val="Znaki przypisów dolnych"/>
    <w:qFormat/>
    <w:rsid w:val="00CE0717"/>
  </w:style>
  <w:style w:type="paragraph" w:styleId="Akapitzlist">
    <w:name w:val="List Paragraph"/>
    <w:basedOn w:val="Normalny"/>
    <w:uiPriority w:val="34"/>
    <w:qFormat/>
    <w:rsid w:val="00CE07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717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0717"/>
    <w:rPr>
      <w:sz w:val="20"/>
      <w:szCs w:val="20"/>
    </w:rPr>
  </w:style>
  <w:style w:type="table" w:styleId="Tabela-Siatka">
    <w:name w:val="Table Grid"/>
    <w:basedOn w:val="Standardowy"/>
    <w:uiPriority w:val="39"/>
    <w:rsid w:val="009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B9"/>
  </w:style>
  <w:style w:type="paragraph" w:styleId="Stopka">
    <w:name w:val="footer"/>
    <w:basedOn w:val="Normalny"/>
    <w:link w:val="StopkaZnak"/>
    <w:uiPriority w:val="99"/>
    <w:unhideWhenUsed/>
    <w:rsid w:val="004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775C-FB68-4B48-9364-8182C7B3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</dc:creator>
  <cp:keywords/>
  <dc:description/>
  <cp:lastModifiedBy>UJ</cp:lastModifiedBy>
  <cp:revision>4</cp:revision>
  <dcterms:created xsi:type="dcterms:W3CDTF">2022-02-23T14:35:00Z</dcterms:created>
  <dcterms:modified xsi:type="dcterms:W3CDTF">2022-02-23T14:44:00Z</dcterms:modified>
</cp:coreProperties>
</file>